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5ADE4" w14:textId="3E1A1A38" w:rsidR="006577AE" w:rsidRPr="00DA2D48" w:rsidRDefault="00A81887" w:rsidP="00830E79">
      <w:pPr>
        <w:jc w:val="center"/>
        <w:rPr>
          <w:rFonts w:ascii="ＭＳ 明朝" w:hAnsi="ＭＳ 明朝"/>
          <w:b/>
          <w:bCs/>
          <w:w w:val="90"/>
          <w:sz w:val="28"/>
          <w:szCs w:val="28"/>
        </w:rPr>
      </w:pPr>
      <w:r>
        <w:rPr>
          <w:rFonts w:ascii="ＭＳ 明朝" w:hAnsi="ＭＳ 明朝" w:hint="eastAsia"/>
          <w:b/>
          <w:bCs/>
          <w:w w:val="90"/>
          <w:sz w:val="28"/>
          <w:szCs w:val="28"/>
        </w:rPr>
        <w:t>令和</w:t>
      </w:r>
      <w:r w:rsidR="0040217B">
        <w:rPr>
          <w:rFonts w:ascii="ＭＳ 明朝" w:hAnsi="ＭＳ 明朝" w:hint="eastAsia"/>
          <w:b/>
          <w:bCs/>
          <w:w w:val="90"/>
          <w:sz w:val="28"/>
          <w:szCs w:val="28"/>
        </w:rPr>
        <w:t>３</w:t>
      </w:r>
      <w:r w:rsidR="006577AE" w:rsidRPr="00DA2D48">
        <w:rPr>
          <w:rFonts w:ascii="ＭＳ 明朝" w:hAnsi="ＭＳ 明朝" w:hint="eastAsia"/>
          <w:b/>
          <w:bCs/>
          <w:w w:val="90"/>
          <w:sz w:val="28"/>
          <w:szCs w:val="28"/>
        </w:rPr>
        <w:t>年度</w:t>
      </w:r>
      <w:r>
        <w:rPr>
          <w:rFonts w:ascii="ＭＳ 明朝" w:hAnsi="ＭＳ 明朝" w:hint="eastAsia"/>
          <w:b/>
          <w:bCs/>
          <w:w w:val="90"/>
          <w:sz w:val="28"/>
          <w:szCs w:val="28"/>
        </w:rPr>
        <w:t xml:space="preserve">　</w:t>
      </w:r>
      <w:r w:rsidR="006577AE" w:rsidRPr="00DA2D48">
        <w:rPr>
          <w:rFonts w:ascii="ＭＳ 明朝" w:hAnsi="ＭＳ 明朝" w:hint="eastAsia"/>
          <w:b/>
          <w:bCs/>
          <w:w w:val="90"/>
          <w:sz w:val="28"/>
          <w:szCs w:val="28"/>
        </w:rPr>
        <w:t>黒石市ジュニアフェンシング大会申込書</w:t>
      </w:r>
    </w:p>
    <w:p w14:paraId="04BCD56E" w14:textId="77777777" w:rsidR="006577AE" w:rsidRPr="00DA2D48" w:rsidRDefault="006577AE">
      <w:pPr>
        <w:rPr>
          <w:rFonts w:ascii="ＭＳ 明朝" w:hAnsi="ＭＳ 明朝"/>
          <w:b/>
        </w:rPr>
      </w:pPr>
    </w:p>
    <w:p w14:paraId="5B548904" w14:textId="35ABB02C" w:rsidR="006577AE" w:rsidRPr="00DA2D48" w:rsidRDefault="00132787">
      <w:pPr>
        <w:rPr>
          <w:rFonts w:ascii="ＭＳ 明朝" w:hAnsi="ＭＳ 明朝"/>
          <w:b/>
        </w:rPr>
      </w:pPr>
      <w:r w:rsidRPr="00DA2D48">
        <w:rPr>
          <w:rFonts w:ascii="ＭＳ 明朝" w:hAnsi="ＭＳ 明朝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01DC62" wp14:editId="21E051B7">
                <wp:simplePos x="0" y="0"/>
                <wp:positionH relativeFrom="column">
                  <wp:posOffset>3139440</wp:posOffset>
                </wp:positionH>
                <wp:positionV relativeFrom="paragraph">
                  <wp:posOffset>28575</wp:posOffset>
                </wp:positionV>
                <wp:extent cx="457200" cy="228600"/>
                <wp:effectExtent l="10795" t="10795" r="825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A8A982" id="Oval 2" o:spid="_x0000_s1026" style="position:absolute;left:0;text-align:left;margin-left:247.2pt;margin-top:2.25pt;width:3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"/>
            </w:pict>
          </mc:Fallback>
        </mc:AlternateContent>
      </w:r>
      <w:r w:rsidR="006577AE" w:rsidRPr="00DA2D48">
        <w:rPr>
          <w:rFonts w:ascii="ＭＳ 明朝" w:hAnsi="ＭＳ 明朝" w:hint="eastAsia"/>
          <w:b/>
        </w:rPr>
        <w:t>種別：　小学生・中学生</w:t>
      </w:r>
      <w:r w:rsidR="002165E0" w:rsidRPr="00DA2D48">
        <w:rPr>
          <w:rFonts w:ascii="ＭＳ 明朝" w:hAnsi="ＭＳ 明朝" w:hint="eastAsia"/>
          <w:b/>
        </w:rPr>
        <w:t xml:space="preserve">　　　</w:t>
      </w:r>
      <w:r w:rsidR="006577AE" w:rsidRPr="00DA2D48">
        <w:rPr>
          <w:rFonts w:ascii="ＭＳ 明朝" w:hAnsi="ＭＳ 明朝" w:hint="eastAsia"/>
          <w:b/>
        </w:rPr>
        <w:t>男子</w:t>
      </w:r>
      <w:r w:rsidR="002165E0" w:rsidRPr="00DA2D48">
        <w:rPr>
          <w:rFonts w:ascii="ＭＳ 明朝" w:hAnsi="ＭＳ 明朝" w:hint="eastAsia"/>
          <w:b/>
        </w:rPr>
        <w:t xml:space="preserve">　・　</w:t>
      </w:r>
      <w:r w:rsidR="006577AE" w:rsidRPr="00DA2D48">
        <w:rPr>
          <w:rFonts w:ascii="ＭＳ 明朝" w:hAnsi="ＭＳ 明朝" w:hint="eastAsia"/>
          <w:b/>
        </w:rPr>
        <w:t>女子　（　　　　で囲む）</w:t>
      </w:r>
    </w:p>
    <w:p w14:paraId="55195729" w14:textId="77777777" w:rsidR="006577AE" w:rsidRPr="00DA2D48" w:rsidRDefault="00C356A7">
      <w:pPr>
        <w:jc w:val="center"/>
        <w:rPr>
          <w:rFonts w:ascii="ＭＳ 明朝" w:hAnsi="ＭＳ 明朝"/>
          <w:b/>
          <w:u w:val="single"/>
        </w:rPr>
      </w:pPr>
      <w:r w:rsidRPr="00DA2D48">
        <w:rPr>
          <w:rFonts w:ascii="ＭＳ 明朝" w:hAnsi="ＭＳ 明朝" w:hint="eastAsia"/>
          <w:b/>
        </w:rPr>
        <w:t xml:space="preserve">　　　　　　　　　　　　</w:t>
      </w:r>
      <w:r w:rsidR="006577AE" w:rsidRPr="00DA2D48">
        <w:rPr>
          <w:rFonts w:ascii="ＭＳ 明朝" w:hAnsi="ＭＳ 明朝" w:hint="eastAsia"/>
          <w:b/>
          <w:u w:val="single"/>
        </w:rPr>
        <w:t xml:space="preserve">チーム名　</w:t>
      </w:r>
      <w:r w:rsidRPr="00DA2D48">
        <w:rPr>
          <w:rFonts w:ascii="ＭＳ 明朝" w:hAnsi="ＭＳ 明朝" w:hint="eastAsia"/>
          <w:b/>
          <w:u w:val="single"/>
        </w:rPr>
        <w:t xml:space="preserve">　</w:t>
      </w:r>
      <w:r w:rsidR="006577AE" w:rsidRPr="00DA2D48">
        <w:rPr>
          <w:rFonts w:ascii="ＭＳ 明朝" w:hAnsi="ＭＳ 明朝" w:hint="eastAsia"/>
          <w:b/>
          <w:u w:val="single"/>
        </w:rPr>
        <w:t xml:space="preserve">　　　　　　　　　　　　　　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2123"/>
        <w:gridCol w:w="772"/>
        <w:gridCol w:w="1737"/>
        <w:gridCol w:w="1544"/>
        <w:gridCol w:w="2176"/>
      </w:tblGrid>
      <w:tr w:rsidR="006577AE" w:rsidRPr="00DA2D48" w14:paraId="5CB2894B" w14:textId="77777777" w:rsidTr="000D1F72">
        <w:trPr>
          <w:cantSplit/>
          <w:trHeight w:val="1134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31B1A3" w14:textId="77777777" w:rsidR="006577AE" w:rsidRPr="00DA2D48" w:rsidRDefault="006577AE">
            <w:pPr>
              <w:ind w:left="113" w:right="113"/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シード順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89B7" w14:textId="77777777" w:rsidR="006577AE" w:rsidRPr="00DA2D48" w:rsidRDefault="006577AE">
            <w:pPr>
              <w:spacing w:line="24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A2D48">
              <w:rPr>
                <w:rFonts w:ascii="ＭＳ 明朝" w:hAnsi="ＭＳ 明朝" w:hint="eastAsia"/>
                <w:b/>
                <w:sz w:val="16"/>
                <w:szCs w:val="16"/>
              </w:rPr>
              <w:t>ふ　り　が　な　（必須）</w:t>
            </w:r>
          </w:p>
          <w:p w14:paraId="6C48009A" w14:textId="77777777" w:rsidR="006577AE" w:rsidRPr="00DA2D48" w:rsidRDefault="006577AE">
            <w:pPr>
              <w:spacing w:line="240" w:lineRule="exact"/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氏　　　　名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0CF5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学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D3F7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学校名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714" w14:textId="77777777" w:rsidR="006577AE" w:rsidRPr="00DA2D48" w:rsidRDefault="006577AE">
            <w:pPr>
              <w:spacing w:line="240" w:lineRule="exact"/>
              <w:jc w:val="center"/>
              <w:rPr>
                <w:rFonts w:ascii="ＭＳ 明朝" w:hAnsi="ＭＳ 明朝"/>
                <w:b/>
                <w:w w:val="66"/>
                <w:sz w:val="24"/>
              </w:rPr>
            </w:pPr>
          </w:p>
          <w:p w14:paraId="0161A6EC" w14:textId="77777777" w:rsidR="006577AE" w:rsidRPr="00DA2D48" w:rsidRDefault="006577AE">
            <w:pPr>
              <w:spacing w:line="240" w:lineRule="exact"/>
              <w:jc w:val="center"/>
              <w:rPr>
                <w:rFonts w:ascii="ＭＳ 明朝" w:hAnsi="ＭＳ 明朝"/>
                <w:b/>
                <w:w w:val="66"/>
                <w:sz w:val="24"/>
              </w:rPr>
            </w:pPr>
          </w:p>
          <w:p w14:paraId="1A4D583F" w14:textId="77777777" w:rsidR="006577AE" w:rsidRPr="00DA2D48" w:rsidRDefault="006577AE">
            <w:pPr>
              <w:spacing w:line="240" w:lineRule="exact"/>
              <w:jc w:val="center"/>
              <w:rPr>
                <w:rFonts w:ascii="ＭＳ 明朝" w:hAnsi="ＭＳ 明朝"/>
                <w:b/>
                <w:w w:val="66"/>
                <w:sz w:val="24"/>
              </w:rPr>
            </w:pPr>
            <w:r w:rsidRPr="00DA2D48">
              <w:rPr>
                <w:rFonts w:ascii="ＭＳ 明朝" w:hAnsi="ＭＳ 明朝" w:hint="eastAsia"/>
                <w:b/>
                <w:w w:val="66"/>
                <w:sz w:val="24"/>
              </w:rPr>
              <w:t>登録番号</w:t>
            </w:r>
          </w:p>
          <w:p w14:paraId="243F1852" w14:textId="77777777" w:rsidR="006577AE" w:rsidRPr="00DA2D48" w:rsidRDefault="006577AE">
            <w:pPr>
              <w:spacing w:line="240" w:lineRule="exact"/>
              <w:jc w:val="center"/>
              <w:rPr>
                <w:rFonts w:ascii="ＭＳ 明朝" w:hAnsi="ＭＳ 明朝"/>
                <w:b/>
                <w:w w:val="66"/>
                <w:sz w:val="24"/>
              </w:rPr>
            </w:pPr>
          </w:p>
          <w:p w14:paraId="2394BFF2" w14:textId="77777777" w:rsidR="006577AE" w:rsidRPr="00DA2D48" w:rsidRDefault="006577AE">
            <w:pPr>
              <w:spacing w:line="240" w:lineRule="exact"/>
              <w:jc w:val="center"/>
              <w:rPr>
                <w:rFonts w:ascii="ＭＳ 明朝" w:hAnsi="ＭＳ 明朝"/>
                <w:b/>
                <w:w w:val="66"/>
                <w:sz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1C9460F3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  <w:w w:val="66"/>
              </w:rPr>
            </w:pPr>
            <w:r w:rsidRPr="00DA2D48">
              <w:rPr>
                <w:rFonts w:ascii="ＭＳ 明朝" w:hAnsi="ＭＳ 明朝" w:hint="eastAsia"/>
                <w:b/>
              </w:rPr>
              <w:t>備　　考</w:t>
            </w:r>
          </w:p>
          <w:p w14:paraId="035804B0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※必須事項</w:t>
            </w:r>
          </w:p>
          <w:p w14:paraId="62B88AD2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DA2D48">
              <w:rPr>
                <w:rFonts w:ascii="ＭＳ 明朝" w:hAnsi="ＭＳ 明朝"/>
                <w:b/>
                <w:w w:val="66"/>
                <w:sz w:val="24"/>
              </w:rPr>
              <w:t>(</w:t>
            </w:r>
            <w:r w:rsidRPr="00DA2D48">
              <w:rPr>
                <w:rFonts w:ascii="ＭＳ 明朝" w:hAnsi="ＭＳ 明朝" w:hint="eastAsia"/>
                <w:b/>
                <w:w w:val="66"/>
                <w:sz w:val="24"/>
              </w:rPr>
              <w:t>前年東北大会、今年全国大会成績)</w:t>
            </w:r>
          </w:p>
        </w:tc>
      </w:tr>
      <w:tr w:rsidR="006577AE" w:rsidRPr="00DA2D48" w14:paraId="3953BD0F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</w:tcPr>
          <w:p w14:paraId="4849F317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FF81F6" w14:textId="77777777" w:rsidR="006577AE" w:rsidRPr="00DA2D48" w:rsidRDefault="006577AE">
            <w:pPr>
              <w:pStyle w:val="a8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0299496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5E647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D01CF1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dotted" w:sz="4" w:space="0" w:color="auto"/>
            </w:tcBorders>
          </w:tcPr>
          <w:p w14:paraId="06F3280A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DA2D48">
              <w:rPr>
                <w:rFonts w:ascii="ＭＳ 明朝" w:hAnsi="ＭＳ 明朝" w:hint="eastAsia"/>
                <w:b/>
              </w:rPr>
              <w:t>監督</w:t>
            </w:r>
          </w:p>
        </w:tc>
      </w:tr>
      <w:tr w:rsidR="006577AE" w:rsidRPr="00DA2D48" w14:paraId="4C94B723" w14:textId="77777777" w:rsidTr="000D1F72">
        <w:trPr>
          <w:cantSplit/>
          <w:trHeight w:val="585"/>
        </w:trPr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C88AF7B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C0E305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D1E86B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CE3427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B3A080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dotted" w:sz="4" w:space="0" w:color="auto"/>
              <w:bottom w:val="dotted" w:sz="4" w:space="0" w:color="auto"/>
            </w:tcBorders>
          </w:tcPr>
          <w:p w14:paraId="56210A4B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DA2D48">
              <w:rPr>
                <w:rFonts w:ascii="ＭＳ 明朝" w:hAnsi="ＭＳ 明朝" w:hint="eastAsia"/>
                <w:b/>
              </w:rPr>
              <w:t>監督代行</w:t>
            </w:r>
          </w:p>
        </w:tc>
      </w:tr>
      <w:tr w:rsidR="006577AE" w:rsidRPr="00DA2D48" w14:paraId="6CA44390" w14:textId="77777777" w:rsidTr="000D1F72">
        <w:trPr>
          <w:cantSplit/>
          <w:trHeight w:val="585"/>
        </w:trPr>
        <w:tc>
          <w:tcPr>
            <w:tcW w:w="6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0429608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 xml:space="preserve">　</w:t>
            </w:r>
          </w:p>
        </w:tc>
        <w:tc>
          <w:tcPr>
            <w:tcW w:w="212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825BFE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0FE3C2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17270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FDA07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dotted" w:sz="4" w:space="0" w:color="auto"/>
              <w:bottom w:val="double" w:sz="4" w:space="0" w:color="auto"/>
            </w:tcBorders>
          </w:tcPr>
          <w:p w14:paraId="464BFFE1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DA2D48">
              <w:rPr>
                <w:rFonts w:ascii="ＭＳ 明朝" w:hAnsi="ＭＳ 明朝" w:hint="eastAsia"/>
                <w:b/>
              </w:rPr>
              <w:t>監督代行</w:t>
            </w:r>
          </w:p>
        </w:tc>
      </w:tr>
      <w:tr w:rsidR="006577AE" w:rsidRPr="00DA2D48" w14:paraId="294E9F5A" w14:textId="77777777" w:rsidTr="000D1F72">
        <w:trPr>
          <w:cantSplit/>
          <w:trHeight w:val="585"/>
        </w:trPr>
        <w:tc>
          <w:tcPr>
            <w:tcW w:w="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C992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１</w:t>
            </w:r>
          </w:p>
        </w:tc>
        <w:tc>
          <w:tcPr>
            <w:tcW w:w="21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35D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4ADD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BCFB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19A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single" w:sz="4" w:space="0" w:color="auto"/>
            </w:tcBorders>
          </w:tcPr>
          <w:p w14:paraId="2C3C8888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7914E292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0049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２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BA05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949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2EF2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C332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1CA8215E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367379A5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E98F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３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E9CB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D83A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0DDA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2382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6D3C1EB8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3955F6EE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9213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４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A24A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E458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00A7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C3BC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63BBDE8F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16D66DAC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E047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５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D923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E949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59A1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5398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4040F3D1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3CC824B7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23AB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６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3C33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4BA4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A79F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5ED3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425472E2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03985356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4770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７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6E0D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C4D0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1C1C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08A8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2F26EE7F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08624A17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B84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８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8CF0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6E9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8F13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8AFE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479709DD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4473ECBA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FED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９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BA16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A04D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0A9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4271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3DBADB18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  <w:tr w:rsidR="006577AE" w:rsidRPr="00DA2D48" w14:paraId="760246EB" w14:textId="77777777" w:rsidTr="000D1F72">
        <w:trPr>
          <w:cantSplit/>
          <w:trHeight w:val="585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8093" w14:textId="77777777" w:rsidR="006577AE" w:rsidRPr="00DA2D48" w:rsidRDefault="006577AE">
            <w:pPr>
              <w:jc w:val="center"/>
              <w:rPr>
                <w:rFonts w:ascii="ＭＳ 明朝" w:hAnsi="ＭＳ 明朝"/>
                <w:b/>
              </w:rPr>
            </w:pPr>
            <w:r w:rsidRPr="00DA2D48">
              <w:rPr>
                <w:rFonts w:ascii="ＭＳ 明朝" w:hAnsi="ＭＳ 明朝" w:hint="eastAsia"/>
                <w:b/>
              </w:rPr>
              <w:t>１０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B8B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E306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3D03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18225" w14:textId="77777777" w:rsidR="006577AE" w:rsidRPr="00DA2D48" w:rsidRDefault="006577AE">
            <w:pPr>
              <w:rPr>
                <w:rFonts w:ascii="ＭＳ 明朝" w:hAnsi="ＭＳ 明朝"/>
                <w:b/>
              </w:rPr>
            </w:pP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</w:tcBorders>
          </w:tcPr>
          <w:p w14:paraId="13BA880E" w14:textId="77777777" w:rsidR="006577AE" w:rsidRPr="00DA2D48" w:rsidRDefault="006577AE">
            <w:pPr>
              <w:jc w:val="lef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</w:p>
        </w:tc>
      </w:tr>
    </w:tbl>
    <w:p w14:paraId="50678A4D" w14:textId="77777777" w:rsidR="006577AE" w:rsidRPr="00DA2D48" w:rsidRDefault="006577AE">
      <w:pPr>
        <w:rPr>
          <w:rFonts w:ascii="ＭＳ 明朝" w:hAnsi="ＭＳ 明朝"/>
          <w:b/>
        </w:rPr>
      </w:pPr>
    </w:p>
    <w:p w14:paraId="2F31793A" w14:textId="77777777" w:rsidR="006577AE" w:rsidRPr="00DA2D48" w:rsidRDefault="006577AE">
      <w:pPr>
        <w:rPr>
          <w:rFonts w:ascii="ＭＳ 明朝" w:hAnsi="ＭＳ 明朝"/>
          <w:b/>
        </w:rPr>
      </w:pPr>
      <w:r w:rsidRPr="00DA2D48">
        <w:rPr>
          <w:rFonts w:ascii="ＭＳ 明朝" w:hAnsi="ＭＳ 明朝" w:hint="eastAsia"/>
          <w:b/>
        </w:rPr>
        <w:t>※選手名は、各種別シード順に記入すること。</w:t>
      </w:r>
    </w:p>
    <w:p w14:paraId="180463F7" w14:textId="77777777" w:rsidR="006577AE" w:rsidRPr="00DA2D48" w:rsidRDefault="006577AE">
      <w:pPr>
        <w:rPr>
          <w:rFonts w:ascii="ＭＳ 明朝" w:hAnsi="ＭＳ 明朝"/>
          <w:b/>
        </w:rPr>
      </w:pPr>
      <w:r w:rsidRPr="00DA2D48">
        <w:rPr>
          <w:rFonts w:ascii="ＭＳ 明朝" w:hAnsi="ＭＳ 明朝" w:hint="eastAsia"/>
          <w:b/>
        </w:rPr>
        <w:t>上記選手は、保護者の承諾及び学校長へ届を出したので、参加申込します。</w:t>
      </w:r>
    </w:p>
    <w:p w14:paraId="7B7BAF8D" w14:textId="77777777" w:rsidR="006577AE" w:rsidRPr="00DA2D48" w:rsidRDefault="006577AE">
      <w:pPr>
        <w:ind w:left="630"/>
        <w:rPr>
          <w:rFonts w:ascii="ＭＳ 明朝" w:hAnsi="ＭＳ 明朝"/>
          <w:b/>
        </w:rPr>
      </w:pPr>
    </w:p>
    <w:p w14:paraId="530AB699" w14:textId="77777777" w:rsidR="006577AE" w:rsidRDefault="00A81887" w:rsidP="00DA2D48">
      <w:pPr>
        <w:ind w:firstLineChars="100" w:firstLine="211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令和</w:t>
      </w:r>
      <w:r w:rsidR="006577AE" w:rsidRPr="00DA2D48">
        <w:rPr>
          <w:rFonts w:ascii="ＭＳ 明朝" w:hAnsi="ＭＳ 明朝" w:hint="eastAsia"/>
          <w:b/>
        </w:rPr>
        <w:t xml:space="preserve">　　年　　月　　日</w:t>
      </w:r>
    </w:p>
    <w:p w14:paraId="5D0BE785" w14:textId="77777777" w:rsidR="0040217B" w:rsidRPr="00DA2D48" w:rsidRDefault="0040217B" w:rsidP="00DA2D48">
      <w:pPr>
        <w:ind w:firstLineChars="100" w:firstLine="211"/>
        <w:rPr>
          <w:rFonts w:ascii="ＭＳ 明朝" w:hAnsi="ＭＳ 明朝"/>
          <w:b/>
        </w:rPr>
      </w:pPr>
    </w:p>
    <w:p w14:paraId="2CBDAE49" w14:textId="77777777" w:rsidR="006577AE" w:rsidRPr="00DA2D48" w:rsidRDefault="006577AE" w:rsidP="00DA2D48">
      <w:pPr>
        <w:ind w:firstLineChars="300" w:firstLine="632"/>
        <w:rPr>
          <w:rFonts w:ascii="ＭＳ 明朝" w:hAnsi="ＭＳ 明朝"/>
          <w:b/>
        </w:rPr>
      </w:pPr>
      <w:r w:rsidRPr="00DA2D48">
        <w:rPr>
          <w:rFonts w:ascii="ＭＳ 明朝" w:hAnsi="ＭＳ 明朝" w:hint="eastAsia"/>
          <w:b/>
        </w:rPr>
        <w:t xml:space="preserve">黒石市フェンシング協会長　</w:t>
      </w:r>
      <w:r w:rsidR="00E6310C" w:rsidRPr="00DA2D48">
        <w:rPr>
          <w:rFonts w:ascii="ＭＳ 明朝" w:hAnsi="ＭＳ 明朝" w:hint="eastAsia"/>
          <w:b/>
        </w:rPr>
        <w:t>宛</w:t>
      </w:r>
    </w:p>
    <w:p w14:paraId="03D3FF9D" w14:textId="77777777" w:rsidR="006577AE" w:rsidRPr="00AA2328" w:rsidRDefault="00C356A7">
      <w:pPr>
        <w:wordWrap w:val="0"/>
        <w:ind w:left="630"/>
        <w:jc w:val="right"/>
        <w:rPr>
          <w:rFonts w:ascii="ＭＳ 明朝" w:hAnsi="ＭＳ 明朝"/>
        </w:rPr>
      </w:pPr>
      <w:r w:rsidRPr="00DA2D48">
        <w:rPr>
          <w:rFonts w:ascii="ＭＳ 明朝" w:hAnsi="ＭＳ 明朝" w:hint="eastAsia"/>
          <w:b/>
        </w:rPr>
        <w:t xml:space="preserve">　</w:t>
      </w:r>
      <w:r w:rsidR="006577AE" w:rsidRPr="00DA2D48">
        <w:rPr>
          <w:rFonts w:ascii="ＭＳ 明朝" w:hAnsi="ＭＳ 明朝" w:hint="eastAsia"/>
          <w:b/>
        </w:rPr>
        <w:t>監督氏名</w:t>
      </w:r>
      <w:r w:rsidR="00E6310C" w:rsidRPr="00DA2D48">
        <w:rPr>
          <w:rFonts w:ascii="ＭＳ 明朝" w:hAnsi="ＭＳ 明朝" w:hint="eastAsia"/>
          <w:b/>
        </w:rPr>
        <w:t xml:space="preserve">　</w:t>
      </w:r>
      <w:r w:rsidR="00102F95" w:rsidRPr="00AA2328">
        <w:rPr>
          <w:rFonts w:ascii="ＭＳ 明朝" w:hAnsi="ＭＳ 明朝" w:hint="eastAsia"/>
        </w:rPr>
        <w:t xml:space="preserve">　</w:t>
      </w:r>
      <w:r w:rsidR="00E6310C" w:rsidRPr="00AA2328">
        <w:rPr>
          <w:rFonts w:ascii="ＭＳ 明朝" w:hAnsi="ＭＳ 明朝" w:hint="eastAsia"/>
        </w:rPr>
        <w:t xml:space="preserve">　　　　　　　　　</w:t>
      </w:r>
      <w:r w:rsidR="00102F95" w:rsidRPr="00AA2328">
        <w:rPr>
          <w:rFonts w:ascii="ＭＳ 明朝" w:hAnsi="ＭＳ 明朝"/>
        </w:rPr>
        <w:fldChar w:fldCharType="begin"/>
      </w:r>
      <w:r w:rsidR="00102F95" w:rsidRPr="00AA2328">
        <w:rPr>
          <w:rFonts w:ascii="ＭＳ 明朝" w:hAnsi="ＭＳ 明朝"/>
        </w:rPr>
        <w:instrText xml:space="preserve"> </w:instrText>
      </w:r>
      <w:r w:rsidR="00102F95" w:rsidRPr="00AA2328">
        <w:rPr>
          <w:rFonts w:ascii="ＭＳ 明朝" w:hAnsi="ＭＳ 明朝" w:hint="eastAsia"/>
        </w:rPr>
        <w:instrText>eq \o\ac(○,</w:instrText>
      </w:r>
      <w:r w:rsidR="00102F95" w:rsidRPr="00AA2328">
        <w:rPr>
          <w:rFonts w:ascii="ＭＳ 明朝" w:hAnsi="ＭＳ 明朝" w:hint="eastAsia"/>
          <w:position w:val="2"/>
          <w:sz w:val="14"/>
        </w:rPr>
        <w:instrText>印</w:instrText>
      </w:r>
      <w:r w:rsidR="00102F95" w:rsidRPr="00AA2328">
        <w:rPr>
          <w:rFonts w:ascii="ＭＳ 明朝" w:hAnsi="ＭＳ 明朝" w:hint="eastAsia"/>
        </w:rPr>
        <w:instrText>)</w:instrText>
      </w:r>
      <w:r w:rsidR="00102F95" w:rsidRPr="00AA2328">
        <w:rPr>
          <w:rFonts w:ascii="ＭＳ 明朝" w:hAnsi="ＭＳ 明朝"/>
        </w:rPr>
        <w:fldChar w:fldCharType="end"/>
      </w:r>
    </w:p>
    <w:sectPr w:rsidR="006577AE" w:rsidRPr="00AA2328" w:rsidSect="001F0539">
      <w:pgSz w:w="11906" w:h="16838" w:code="9"/>
      <w:pgMar w:top="1247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55A6" w14:textId="77777777" w:rsidR="004C4BF9" w:rsidRDefault="004C4BF9" w:rsidP="00BA6EF6">
      <w:r>
        <w:separator/>
      </w:r>
    </w:p>
  </w:endnote>
  <w:endnote w:type="continuationSeparator" w:id="0">
    <w:p w14:paraId="1F1232D7" w14:textId="77777777" w:rsidR="004C4BF9" w:rsidRDefault="004C4BF9" w:rsidP="00BA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51271" w14:textId="77777777" w:rsidR="004C4BF9" w:rsidRDefault="004C4BF9" w:rsidP="00BA6EF6">
      <w:r>
        <w:separator/>
      </w:r>
    </w:p>
  </w:footnote>
  <w:footnote w:type="continuationSeparator" w:id="0">
    <w:p w14:paraId="12FFCAB3" w14:textId="77777777" w:rsidR="004C4BF9" w:rsidRDefault="004C4BF9" w:rsidP="00BA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2C"/>
    <w:multiLevelType w:val="hybridMultilevel"/>
    <w:tmpl w:val="4A74D1AA"/>
    <w:lvl w:ilvl="0" w:tplc="0D98E4C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09996684"/>
    <w:multiLevelType w:val="hybridMultilevel"/>
    <w:tmpl w:val="ECE4AD90"/>
    <w:lvl w:ilvl="0" w:tplc="63D8D110">
      <w:start w:val="1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11D95B4E"/>
    <w:multiLevelType w:val="hybridMultilevel"/>
    <w:tmpl w:val="914226D4"/>
    <w:lvl w:ilvl="0" w:tplc="3A16BA8E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126C7136"/>
    <w:multiLevelType w:val="hybridMultilevel"/>
    <w:tmpl w:val="ACFCC8B2"/>
    <w:lvl w:ilvl="0" w:tplc="D7F8D5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117FC"/>
    <w:multiLevelType w:val="hybridMultilevel"/>
    <w:tmpl w:val="52D29C02"/>
    <w:lvl w:ilvl="0" w:tplc="095C58DC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5" w15:restartNumberingAfterBreak="0">
    <w:nsid w:val="2FCB31F9"/>
    <w:multiLevelType w:val="hybridMultilevel"/>
    <w:tmpl w:val="085E673E"/>
    <w:lvl w:ilvl="0" w:tplc="36D60E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D33536"/>
    <w:multiLevelType w:val="hybridMultilevel"/>
    <w:tmpl w:val="075832BA"/>
    <w:lvl w:ilvl="0" w:tplc="82A8FBD0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6A12F54"/>
    <w:multiLevelType w:val="hybridMultilevel"/>
    <w:tmpl w:val="ACF49734"/>
    <w:lvl w:ilvl="0" w:tplc="B9EE806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36645D"/>
    <w:multiLevelType w:val="hybridMultilevel"/>
    <w:tmpl w:val="21B459D0"/>
    <w:lvl w:ilvl="0" w:tplc="D0469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563668"/>
    <w:multiLevelType w:val="hybridMultilevel"/>
    <w:tmpl w:val="F2A092A0"/>
    <w:lvl w:ilvl="0" w:tplc="4D54F69A">
      <w:start w:val="1"/>
      <w:numFmt w:val="decimalEnclosedCircle"/>
      <w:lvlText w:val="%1"/>
      <w:lvlJc w:val="left"/>
      <w:pPr>
        <w:ind w:left="1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10" w15:restartNumberingAfterBreak="0">
    <w:nsid w:val="7AAC6158"/>
    <w:multiLevelType w:val="hybridMultilevel"/>
    <w:tmpl w:val="7ECA8678"/>
    <w:lvl w:ilvl="0" w:tplc="322C1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6"/>
    <w:rsid w:val="00033D82"/>
    <w:rsid w:val="000467C7"/>
    <w:rsid w:val="000728E0"/>
    <w:rsid w:val="000D1F72"/>
    <w:rsid w:val="000D5A77"/>
    <w:rsid w:val="000F172C"/>
    <w:rsid w:val="00102F95"/>
    <w:rsid w:val="00132787"/>
    <w:rsid w:val="00133F5B"/>
    <w:rsid w:val="00172D0E"/>
    <w:rsid w:val="001D4847"/>
    <w:rsid w:val="001F0539"/>
    <w:rsid w:val="002165E0"/>
    <w:rsid w:val="00227D2C"/>
    <w:rsid w:val="002B15C7"/>
    <w:rsid w:val="00391E28"/>
    <w:rsid w:val="003D66E3"/>
    <w:rsid w:val="00402025"/>
    <w:rsid w:val="0040217B"/>
    <w:rsid w:val="004047A5"/>
    <w:rsid w:val="004C4BF9"/>
    <w:rsid w:val="004C6EA0"/>
    <w:rsid w:val="004D0BC8"/>
    <w:rsid w:val="0051570B"/>
    <w:rsid w:val="00522214"/>
    <w:rsid w:val="00572C04"/>
    <w:rsid w:val="005A6AF8"/>
    <w:rsid w:val="005E0426"/>
    <w:rsid w:val="005E4A4C"/>
    <w:rsid w:val="006555CD"/>
    <w:rsid w:val="006577AE"/>
    <w:rsid w:val="006F4750"/>
    <w:rsid w:val="007127A4"/>
    <w:rsid w:val="007768B7"/>
    <w:rsid w:val="00791FE3"/>
    <w:rsid w:val="007B0109"/>
    <w:rsid w:val="007B07E1"/>
    <w:rsid w:val="00803CDC"/>
    <w:rsid w:val="00807590"/>
    <w:rsid w:val="00830E79"/>
    <w:rsid w:val="00863765"/>
    <w:rsid w:val="00875B88"/>
    <w:rsid w:val="0090463B"/>
    <w:rsid w:val="00965AD9"/>
    <w:rsid w:val="00966586"/>
    <w:rsid w:val="00A81887"/>
    <w:rsid w:val="00AA2328"/>
    <w:rsid w:val="00AA326C"/>
    <w:rsid w:val="00B861F7"/>
    <w:rsid w:val="00BA6EF6"/>
    <w:rsid w:val="00BC314E"/>
    <w:rsid w:val="00BD06ED"/>
    <w:rsid w:val="00C3020E"/>
    <w:rsid w:val="00C30B01"/>
    <w:rsid w:val="00C356A7"/>
    <w:rsid w:val="00C9549A"/>
    <w:rsid w:val="00CB1AB4"/>
    <w:rsid w:val="00CC58AF"/>
    <w:rsid w:val="00CC6341"/>
    <w:rsid w:val="00D67AD8"/>
    <w:rsid w:val="00DA2D48"/>
    <w:rsid w:val="00DD5C46"/>
    <w:rsid w:val="00E12FA4"/>
    <w:rsid w:val="00E6310C"/>
    <w:rsid w:val="00E97DD1"/>
    <w:rsid w:val="00EC25D0"/>
    <w:rsid w:val="00F723C8"/>
    <w:rsid w:val="00FF6AE2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9565B"/>
  <w15:chartTrackingRefBased/>
  <w15:docId w15:val="{02B6B3E2-4A84-4521-A74D-9267E1A9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Web">
    <w:name w:val="Normal (Web)"/>
    <w:basedOn w:val="a"/>
    <w:semiHidden/>
    <w:pPr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4">
    <w:name w:val="Body Text"/>
    <w:basedOn w:val="a"/>
    <w:semiHidden/>
    <w:rPr>
      <w:rFonts w:ascii="ＭＳ 明朝" w:hAnsi="ＭＳ 明朝"/>
      <w:sz w:val="26"/>
      <w:szCs w:val="20"/>
    </w:rPr>
  </w:style>
  <w:style w:type="paragraph" w:styleId="a5">
    <w:name w:val="Body Text Indent"/>
    <w:basedOn w:val="a"/>
    <w:semiHidden/>
    <w:pPr>
      <w:ind w:leftChars="-1" w:left="-1" w:hanging="2"/>
    </w:pPr>
    <w:rPr>
      <w:sz w:val="28"/>
    </w:rPr>
  </w:style>
  <w:style w:type="character" w:styleId="a6">
    <w:name w:val="FollowedHyperlink"/>
    <w:semiHidden/>
    <w:rPr>
      <w:color w:val="800080"/>
      <w:u w:val="single"/>
    </w:rPr>
  </w:style>
  <w:style w:type="paragraph" w:styleId="2">
    <w:name w:val="Body Text Indent 2"/>
    <w:basedOn w:val="a"/>
    <w:semiHidden/>
    <w:pPr>
      <w:spacing w:line="420" w:lineRule="exact"/>
      <w:ind w:firstLineChars="100" w:firstLine="280"/>
      <w:jc w:val="left"/>
    </w:pPr>
    <w:rPr>
      <w:sz w:val="28"/>
    </w:rPr>
  </w:style>
  <w:style w:type="character" w:customStyle="1" w:styleId="context1">
    <w:name w:val="context1"/>
    <w:rPr>
      <w:rFonts w:ascii="ＭＳ Ｐ明朝" w:eastAsia="ＭＳ Ｐ明朝" w:hAnsi="ＭＳ Ｐ明朝" w:hint="eastAsia"/>
      <w:b w:val="0"/>
      <w:bCs w:val="0"/>
      <w:i w:val="0"/>
      <w:iCs w:val="0"/>
      <w:smallCaps w:val="0"/>
      <w:sz w:val="24"/>
      <w:szCs w:val="24"/>
    </w:rPr>
  </w:style>
  <w:style w:type="paragraph" w:styleId="a7">
    <w:name w:val="Date"/>
    <w:basedOn w:val="a"/>
    <w:next w:val="a"/>
    <w:semiHidden/>
    <w:rPr>
      <w:sz w:val="28"/>
    </w:rPr>
  </w:style>
  <w:style w:type="paragraph" w:styleId="3">
    <w:name w:val="Body Text Indent 3"/>
    <w:basedOn w:val="a"/>
    <w:semiHidden/>
    <w:pPr>
      <w:spacing w:line="400" w:lineRule="exact"/>
      <w:ind w:leftChars="800" w:left="1680"/>
    </w:pPr>
    <w:rPr>
      <w:color w:val="000000"/>
      <w:sz w:val="28"/>
      <w:szCs w:val="28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semiHidden/>
    <w:pPr>
      <w:jc w:val="center"/>
    </w:pPr>
    <w:rPr>
      <w:sz w:val="24"/>
    </w:rPr>
  </w:style>
  <w:style w:type="paragraph" w:styleId="aa">
    <w:name w:val="header"/>
    <w:basedOn w:val="a"/>
    <w:link w:val="ab"/>
    <w:uiPriority w:val="99"/>
    <w:semiHidden/>
    <w:unhideWhenUsed/>
    <w:rsid w:val="00BA6EF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semiHidden/>
    <w:rsid w:val="00BA6EF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6C8F-BD57-4D59-9CA1-22F3BA5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黒石市ジュニアフェンシング大会</vt:lpstr>
      <vt:lpstr>平成１９年度黒石市ジュニアフェンシング大会</vt:lpstr>
    </vt:vector>
  </TitlesOfParts>
  <Company>黒石市役所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黒石市ジュニアフェンシング大会</dc:title>
  <dc:subject/>
  <dc:creator>kuroishi</dc:creator>
  <cp:keywords/>
  <cp:lastModifiedBy>鳴海 貢</cp:lastModifiedBy>
  <cp:revision>4</cp:revision>
  <cp:lastPrinted>2021-12-10T00:31:00Z</cp:lastPrinted>
  <dcterms:created xsi:type="dcterms:W3CDTF">2021-12-10T05:07:00Z</dcterms:created>
  <dcterms:modified xsi:type="dcterms:W3CDTF">2021-12-10T05:13:00Z</dcterms:modified>
</cp:coreProperties>
</file>